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6A" w:rsidRDefault="00C35C15" w:rsidP="008F3598">
      <w:pPr>
        <w:jc w:val="both"/>
      </w:pPr>
      <w:bookmarkStart w:id="0" w:name="_GoBack"/>
      <w:bookmarkEnd w:id="0"/>
      <w:r>
        <w:t xml:space="preserve">Имаме редица от </w:t>
      </w:r>
      <w:r w:rsidRPr="00385061">
        <w:rPr>
          <w:b/>
          <w:lang w:val="en-US"/>
        </w:rPr>
        <w:t>N</w:t>
      </w:r>
      <w:r>
        <w:rPr>
          <w:lang w:val="en-US"/>
        </w:rPr>
        <w:t xml:space="preserve"> </w:t>
      </w:r>
      <w:r>
        <w:t xml:space="preserve">цели числа </w:t>
      </w:r>
      <w:r>
        <w:rPr>
          <w:lang w:val="en-US"/>
        </w:rPr>
        <w:t>a</w:t>
      </w:r>
      <w:r w:rsidR="00385061">
        <w:rPr>
          <w:vertAlign w:val="subscript"/>
        </w:rPr>
        <w:t>0</w:t>
      </w:r>
      <w:r>
        <w:rPr>
          <w:lang w:val="en-US"/>
        </w:rPr>
        <w:t>, a</w:t>
      </w:r>
      <w:r w:rsidR="00385061">
        <w:rPr>
          <w:vertAlign w:val="subscript"/>
        </w:rPr>
        <w:t>1</w:t>
      </w:r>
      <w:r>
        <w:rPr>
          <w:lang w:val="en-US"/>
        </w:rPr>
        <w:t>,</w:t>
      </w:r>
      <w:r>
        <w:t xml:space="preserve"> …, а</w:t>
      </w:r>
      <w:r w:rsidR="00385061">
        <w:rPr>
          <w:vertAlign w:val="subscript"/>
          <w:lang w:val="en-US"/>
        </w:rPr>
        <w:t>n-1</w:t>
      </w:r>
      <w:r>
        <w:rPr>
          <w:lang w:val="en-US"/>
        </w:rPr>
        <w:t xml:space="preserve">. </w:t>
      </w:r>
      <w:proofErr w:type="gramStart"/>
      <w:r w:rsidR="00287DEE">
        <w:rPr>
          <w:b/>
          <w:lang w:val="en-US"/>
        </w:rPr>
        <w:t>k</w:t>
      </w:r>
      <w:r>
        <w:rPr>
          <w:lang w:val="en-US"/>
        </w:rPr>
        <w:t>-</w:t>
      </w:r>
      <w:r>
        <w:t>околност</w:t>
      </w:r>
      <w:proofErr w:type="gramEnd"/>
      <w:r>
        <w:t xml:space="preserve"> на едно число в редицата, ще наричаме сумата на числото, </w:t>
      </w:r>
      <w:r w:rsidR="00287DEE" w:rsidRPr="00287DEE">
        <w:rPr>
          <w:b/>
          <w:lang w:val="en-US"/>
        </w:rPr>
        <w:t>k</w:t>
      </w:r>
      <w:r>
        <w:rPr>
          <w:lang w:val="en-US"/>
        </w:rPr>
        <w:t xml:space="preserve"> </w:t>
      </w:r>
      <w:r>
        <w:t xml:space="preserve">на брой числа преди него и </w:t>
      </w:r>
      <w:r w:rsidRPr="00287DEE">
        <w:rPr>
          <w:b/>
          <w:lang w:val="en-US"/>
        </w:rPr>
        <w:t>k</w:t>
      </w:r>
      <w:r>
        <w:rPr>
          <w:lang w:val="en-US"/>
        </w:rPr>
        <w:t xml:space="preserve"> </w:t>
      </w:r>
      <w:r>
        <w:t xml:space="preserve">на брой числа след него. По зададена редица и числото </w:t>
      </w:r>
      <w:r w:rsidRPr="00287DEE">
        <w:rPr>
          <w:b/>
          <w:lang w:val="en-US"/>
        </w:rPr>
        <w:t>k</w:t>
      </w:r>
      <w:r>
        <w:t xml:space="preserve">, напишете програма, която намира </w:t>
      </w:r>
      <w:r w:rsidR="00385061">
        <w:t>индекса</w:t>
      </w:r>
      <w:r>
        <w:t xml:space="preserve"> на числото с най-голяма </w:t>
      </w:r>
      <w:r w:rsidRPr="00287DEE">
        <w:rPr>
          <w:b/>
          <w:lang w:val="en-US"/>
        </w:rPr>
        <w:t>k</w:t>
      </w:r>
      <w:r>
        <w:rPr>
          <w:lang w:val="en-US"/>
        </w:rPr>
        <w:t>-</w:t>
      </w:r>
      <w:r>
        <w:t xml:space="preserve">околност. </w:t>
      </w:r>
      <w:r w:rsidR="00F76D72">
        <w:t xml:space="preserve">Ако има повече от </w:t>
      </w:r>
      <w:r w:rsidR="0028202C">
        <w:t>една такава околност</w:t>
      </w:r>
      <w:r>
        <w:t>, да извежда</w:t>
      </w:r>
      <w:r w:rsidR="0028202C">
        <w:t xml:space="preserve"> най-малкият индекс</w:t>
      </w:r>
      <w:r w:rsidR="00F76D72">
        <w:t>.</w:t>
      </w:r>
    </w:p>
    <w:p w:rsidR="00C35C15" w:rsidRPr="00C35C15" w:rsidRDefault="00C35C15" w:rsidP="008F3598">
      <w:pPr>
        <w:jc w:val="both"/>
      </w:pPr>
    </w:p>
    <w:p w:rsidR="006C1B6A" w:rsidRPr="00C35C15" w:rsidRDefault="006C1B6A" w:rsidP="006C1B6A">
      <w:pPr>
        <w:rPr>
          <w:rFonts w:ascii="Times New Roman" w:hAnsi="Times New Roman" w:cs="Times New Roman"/>
          <w:b/>
        </w:rPr>
      </w:pPr>
      <w:r w:rsidRPr="006C1B6A">
        <w:rPr>
          <w:rFonts w:ascii="Times New Roman" w:hAnsi="Times New Roman" w:cs="Times New Roman"/>
          <w:b/>
        </w:rPr>
        <w:t xml:space="preserve">Забележка: </w:t>
      </w:r>
      <w:r w:rsidR="00C35C15">
        <w:rPr>
          <w:rFonts w:ascii="Times New Roman" w:hAnsi="Times New Roman" w:cs="Times New Roman"/>
          <w:b/>
        </w:rPr>
        <w:t xml:space="preserve">ако преди или след едно число има по-малко от </w:t>
      </w:r>
      <w:r w:rsidR="00C35C15">
        <w:rPr>
          <w:rFonts w:ascii="Times New Roman" w:hAnsi="Times New Roman" w:cs="Times New Roman"/>
          <w:b/>
          <w:lang w:val="en-US"/>
        </w:rPr>
        <w:t>k</w:t>
      </w:r>
      <w:r w:rsidR="0043598F">
        <w:rPr>
          <w:rFonts w:ascii="Times New Roman" w:hAnsi="Times New Roman" w:cs="Times New Roman"/>
          <w:b/>
          <w:lang w:val="en-US"/>
        </w:rPr>
        <w:t xml:space="preserve"> </w:t>
      </w:r>
      <w:r w:rsidR="00C35C15">
        <w:rPr>
          <w:rFonts w:ascii="Times New Roman" w:hAnsi="Times New Roman" w:cs="Times New Roman"/>
          <w:b/>
        </w:rPr>
        <w:t>числа, то се смята само тяхната сума (т.е. може да се счита, че липсващите числа са 0-ли).</w:t>
      </w:r>
    </w:p>
    <w:p w:rsidR="00BC6FD7" w:rsidRDefault="00BC6FD7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D47BDC" w:rsidRDefault="00D47BDC" w:rsidP="008F3598">
      <w:pPr>
        <w:spacing w:after="40"/>
        <w:ind w:firstLine="426"/>
        <w:jc w:val="both"/>
        <w:rPr>
          <w:lang w:val="en-US"/>
        </w:rPr>
      </w:pPr>
      <w:r>
        <w:t xml:space="preserve">От първия ред на файла </w:t>
      </w:r>
      <w:proofErr w:type="spellStart"/>
      <w:r w:rsidR="00C35C15">
        <w:rPr>
          <w:rFonts w:ascii="Courier New" w:eastAsia="Courier New" w:hAnsi="Courier New" w:cs="Courier New"/>
          <w:lang w:val="en-US"/>
        </w:rPr>
        <w:t>karea</w:t>
      </w:r>
      <w:proofErr w:type="spellEnd"/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се въвежда</w:t>
      </w:r>
      <w:r w:rsidR="00287DEE">
        <w:t xml:space="preserve">т 2 цели числа – </w:t>
      </w:r>
      <w:r w:rsidR="00287DEE" w:rsidRPr="00287DEE">
        <w:rPr>
          <w:b/>
          <w:lang w:val="en-US"/>
        </w:rPr>
        <w:t>N</w:t>
      </w:r>
      <w:r w:rsidR="00287DEE">
        <w:rPr>
          <w:lang w:val="en-US"/>
        </w:rPr>
        <w:t xml:space="preserve"> </w:t>
      </w:r>
      <w:r w:rsidR="00287DEE">
        <w:t xml:space="preserve">и </w:t>
      </w:r>
      <w:r w:rsidR="00287DEE" w:rsidRPr="00287DEE">
        <w:rPr>
          <w:b/>
          <w:lang w:val="en-US"/>
        </w:rPr>
        <w:t>k</w:t>
      </w:r>
      <w:r w:rsidR="00287DEE">
        <w:rPr>
          <w:lang w:val="en-US"/>
        </w:rPr>
        <w:t>.</w:t>
      </w:r>
    </w:p>
    <w:p w:rsidR="00287DEE" w:rsidRPr="00287DEE" w:rsidRDefault="00287DEE" w:rsidP="008F3598">
      <w:pPr>
        <w:spacing w:after="40"/>
        <w:ind w:firstLine="426"/>
        <w:jc w:val="both"/>
      </w:pPr>
      <w:r>
        <w:t xml:space="preserve">Следват </w:t>
      </w:r>
      <w:r w:rsidRPr="00287DEE">
        <w:rPr>
          <w:b/>
          <w:lang w:val="en-US"/>
        </w:rPr>
        <w:t>N</w:t>
      </w:r>
      <w:r>
        <w:t xml:space="preserve"> цели числа – членовете на редицата.</w:t>
      </w:r>
    </w:p>
    <w:p w:rsidR="00BF4381" w:rsidRPr="00BF4381" w:rsidRDefault="00BF4381" w:rsidP="008F3598">
      <w:pPr>
        <w:spacing w:after="40"/>
        <w:ind w:firstLine="426"/>
        <w:jc w:val="both"/>
        <w:rPr>
          <w:lang w:val="en-US"/>
        </w:rPr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11554A" w:rsidRDefault="00D47BDC" w:rsidP="00AA6B55">
      <w:pPr>
        <w:spacing w:after="40"/>
        <w:ind w:firstLine="426"/>
        <w:jc w:val="both"/>
      </w:pPr>
      <w:r>
        <w:t xml:space="preserve">В изходния файл </w:t>
      </w:r>
      <w:proofErr w:type="spellStart"/>
      <w:r w:rsidR="00C35C15">
        <w:rPr>
          <w:rFonts w:ascii="Courier New" w:eastAsia="Courier New" w:hAnsi="Courier New" w:cs="Courier New"/>
          <w:lang w:val="en-US"/>
        </w:rPr>
        <w:t>karea</w:t>
      </w:r>
      <w:proofErr w:type="spellEnd"/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отпечатайте</w:t>
      </w:r>
      <w:r w:rsidR="00287DEE">
        <w:t xml:space="preserve"> </w:t>
      </w:r>
      <w:r w:rsidR="0028202C">
        <w:t>индекса</w:t>
      </w:r>
      <w:r w:rsidR="00287DEE">
        <w:t xml:space="preserve"> на числото с най-голяма </w:t>
      </w:r>
      <w:r w:rsidR="00287DEE" w:rsidRPr="00287DEE">
        <w:rPr>
          <w:b/>
          <w:lang w:val="en-US"/>
        </w:rPr>
        <w:t>k</w:t>
      </w:r>
      <w:r w:rsidR="00287DEE">
        <w:rPr>
          <w:lang w:val="en-US"/>
        </w:rPr>
        <w:t>-</w:t>
      </w:r>
      <w:r w:rsidR="00287DEE">
        <w:t>околно</w:t>
      </w:r>
      <w:r w:rsidR="00C55B37">
        <w:t>ст.</w:t>
      </w:r>
      <w:r w:rsidR="0028202C">
        <w:t xml:space="preserve"> В случай, че има повече от една най-голяма околност</w:t>
      </w:r>
      <w:r w:rsidR="00C55B37">
        <w:t>, отпечатайте най-малк</w:t>
      </w:r>
      <w:r w:rsidR="0028202C">
        <w:t>ият индекс</w:t>
      </w:r>
      <w:r w:rsidR="00C55B37">
        <w:t>.</w:t>
      </w:r>
      <w:r w:rsidR="0011554A">
        <w:rPr>
          <w:lang w:val="en-US"/>
        </w:rPr>
        <w:t xml:space="preserve"> </w:t>
      </w:r>
      <w:proofErr w:type="gramStart"/>
      <w:r w:rsidR="0011554A">
        <w:rPr>
          <w:lang w:val="en-US"/>
        </w:rPr>
        <w:t>(</w:t>
      </w:r>
      <w:r w:rsidR="0028202C">
        <w:t>Индексирането</w:t>
      </w:r>
      <w:r w:rsidR="0011554A">
        <w:t xml:space="preserve"> започва от 0).</w:t>
      </w:r>
      <w:proofErr w:type="gramEnd"/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D47BDC" w:rsidRDefault="00287DEE" w:rsidP="00D47BDC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>3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</w:rPr>
        <w:t>10</w:t>
      </w:r>
      <w:r>
        <w:rPr>
          <w:rFonts w:ascii="Courier New" w:eastAsia="Courier New" w:hAnsi="Courier New" w:cs="Courier New"/>
          <w:vertAlign w:val="superscript"/>
        </w:rPr>
        <w:t>6</w:t>
      </w:r>
    </w:p>
    <w:p w:rsidR="00287DEE" w:rsidRDefault="00287DEE" w:rsidP="00287DEE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3 ≤ </w:t>
      </w:r>
      <w:r>
        <w:rPr>
          <w:rFonts w:ascii="Courier New" w:eastAsia="Courier New" w:hAnsi="Courier New" w:cs="Courier New"/>
          <w:i/>
          <w:lang w:val="en-US"/>
        </w:rPr>
        <w:t>k</w:t>
      </w:r>
      <w:r>
        <w:rPr>
          <w:rFonts w:ascii="Courier New" w:eastAsia="Courier New" w:hAnsi="Courier New" w:cs="Courier New"/>
        </w:rPr>
        <w:t xml:space="preserve"> ≤ 5*10</w:t>
      </w:r>
      <w:r>
        <w:rPr>
          <w:rFonts w:ascii="Courier New" w:eastAsia="Courier New" w:hAnsi="Courier New" w:cs="Courier New"/>
          <w:vertAlign w:val="superscript"/>
          <w:lang w:val="en-US"/>
        </w:rPr>
        <w:t>5</w:t>
      </w:r>
    </w:p>
    <w:p w:rsidR="001F5DD5" w:rsidRPr="00932DA8" w:rsidRDefault="00287DEE" w:rsidP="00932DA8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lang w:val="en-US"/>
        </w:rPr>
        <w:t>-1000</w:t>
      </w:r>
      <w:r>
        <w:rPr>
          <w:rFonts w:ascii="Courier New" w:eastAsia="Courier New" w:hAnsi="Courier New" w:cs="Courier New"/>
        </w:rPr>
        <w:t xml:space="preserve"> ≤ </w:t>
      </w:r>
      <w:proofErr w:type="spellStart"/>
      <w:r>
        <w:rPr>
          <w:rFonts w:ascii="Courier New" w:eastAsia="Courier New" w:hAnsi="Courier New" w:cs="Courier New"/>
          <w:i/>
          <w:lang w:val="en-US"/>
        </w:rPr>
        <w:t>a</w:t>
      </w:r>
      <w:r>
        <w:rPr>
          <w:rFonts w:ascii="Courier New" w:eastAsia="Courier New" w:hAnsi="Courier New" w:cs="Courier New"/>
          <w:i/>
          <w:vertAlign w:val="subscript"/>
          <w:lang w:val="en-US"/>
        </w:rPr>
        <w:t>i</w:t>
      </w:r>
      <w:proofErr w:type="spellEnd"/>
      <w:r>
        <w:rPr>
          <w:rFonts w:ascii="Courier New" w:eastAsia="Courier New" w:hAnsi="Courier New" w:cs="Courier New"/>
        </w:rPr>
        <w:t xml:space="preserve"> ≤</w:t>
      </w:r>
      <w:r>
        <w:rPr>
          <w:rFonts w:ascii="Courier New" w:eastAsia="Courier New" w:hAnsi="Courier New" w:cs="Courier New"/>
          <w:lang w:val="en-US"/>
        </w:rPr>
        <w:t xml:space="preserve"> 1000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6D3879">
        <w:rPr>
          <w:b/>
          <w:sz w:val="24"/>
          <w:szCs w:val="24"/>
          <w:lang w:val="en-US"/>
        </w:rPr>
        <w:t xml:space="preserve"> 0.5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ек</w:t>
      </w:r>
    </w:p>
    <w:p w:rsidR="002A48C9" w:rsidRDefault="00BC6FD7" w:rsidP="00F76D72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граничение за памет: 256</w:t>
      </w:r>
      <w:r>
        <w:rPr>
          <w:b/>
          <w:sz w:val="24"/>
          <w:szCs w:val="24"/>
          <w:lang w:val="en-US"/>
        </w:rPr>
        <w:t xml:space="preserve"> MB</w:t>
      </w:r>
    </w:p>
    <w:p w:rsidR="00F76D72" w:rsidRPr="00F76D72" w:rsidRDefault="00F76D72" w:rsidP="00F76D72">
      <w:pPr>
        <w:spacing w:after="40"/>
        <w:jc w:val="both"/>
        <w:rPr>
          <w:b/>
          <w:sz w:val="24"/>
          <w:szCs w:val="24"/>
          <w:lang w:val="en-US"/>
        </w:rPr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737B3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proofErr w:type="spellStart"/>
            <w:r w:rsidR="00737B33">
              <w:rPr>
                <w:rFonts w:ascii="Courier New" w:eastAsia="Courier New" w:hAnsi="Courier New" w:cs="Courier New"/>
                <w:b/>
                <w:lang w:val="en-US"/>
              </w:rPr>
              <w:t>karea</w:t>
            </w:r>
            <w:proofErr w:type="spellEnd"/>
            <w:r w:rsidR="00737B33">
              <w:rPr>
                <w:rFonts w:ascii="Courier New" w:eastAsia="Courier New" w:hAnsi="Courier New" w:cs="Courier New"/>
                <w:b/>
                <w:lang w:val="en-US"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737B3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proofErr w:type="spellStart"/>
            <w:r w:rsidR="00737B33">
              <w:rPr>
                <w:rFonts w:ascii="Courier New" w:eastAsia="Courier New" w:hAnsi="Courier New" w:cs="Courier New"/>
                <w:b/>
                <w:lang w:val="en-US"/>
              </w:rPr>
              <w:t>karea</w:t>
            </w:r>
            <w:proofErr w:type="spellEnd"/>
            <w:r w:rsidR="00737B33">
              <w:rPr>
                <w:rFonts w:ascii="Courier New" w:eastAsia="Courier New" w:hAnsi="Courier New" w:cs="Courier New"/>
                <w:b/>
                <w:lang w:val="en-US"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F76D72" w:rsidRPr="00F76D72" w:rsidRDefault="00F76D72" w:rsidP="00F76D72">
            <w:pPr>
              <w:rPr>
                <w:lang w:val="en-US"/>
              </w:rPr>
            </w:pPr>
            <w:r w:rsidRPr="00F76D72">
              <w:rPr>
                <w:lang w:val="en-US"/>
              </w:rPr>
              <w:t>5 1</w:t>
            </w:r>
          </w:p>
          <w:p w:rsidR="00D05BCF" w:rsidRPr="00BF4381" w:rsidRDefault="00F76D72" w:rsidP="00F76D72">
            <w:pPr>
              <w:rPr>
                <w:lang w:val="en-US"/>
              </w:rPr>
            </w:pPr>
            <w:r w:rsidRPr="00F76D72">
              <w:rPr>
                <w:lang w:val="en-US"/>
              </w:rPr>
              <w:t>-10 9 -10 -5 -9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C1497A" w:rsidRDefault="00C1497A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7828BA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7828BA" w:rsidRPr="007828BA" w:rsidRDefault="007828BA" w:rsidP="007828BA">
            <w:pPr>
              <w:rPr>
                <w:lang w:val="en-US"/>
              </w:rPr>
            </w:pPr>
            <w:r w:rsidRPr="007828BA">
              <w:rPr>
                <w:lang w:val="en-US"/>
              </w:rPr>
              <w:t>6 4</w:t>
            </w:r>
          </w:p>
          <w:p w:rsidR="007828BA" w:rsidRPr="00F76D72" w:rsidRDefault="007828BA" w:rsidP="007828BA">
            <w:pPr>
              <w:rPr>
                <w:lang w:val="en-US"/>
              </w:rPr>
            </w:pPr>
            <w:r w:rsidRPr="007828BA">
              <w:rPr>
                <w:lang w:val="en-US"/>
              </w:rPr>
              <w:t>-6 10 -9 -5 -6 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7828BA" w:rsidRDefault="007828BA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7828BA">
              <w:rPr>
                <w:rFonts w:ascii="Courier New" w:eastAsia="Courier New" w:hAnsi="Courier New" w:cs="Courier New"/>
              </w:rPr>
              <w:t>5</w:t>
            </w:r>
          </w:p>
        </w:tc>
      </w:tr>
    </w:tbl>
    <w:p w:rsidR="008977EE" w:rsidRPr="00932DA8" w:rsidRDefault="008977EE"/>
    <w:p w:rsidR="001C46B9" w:rsidRDefault="005D56BB" w:rsidP="001C46B9">
      <w:pPr>
        <w:spacing w:after="40"/>
        <w:ind w:firstLine="426"/>
        <w:jc w:val="both"/>
        <w:rPr>
          <w:b/>
          <w:sz w:val="24"/>
          <w:szCs w:val="24"/>
        </w:rPr>
      </w:pPr>
      <w:r>
        <w:tab/>
      </w:r>
      <w:r w:rsidR="001C46B9">
        <w:rPr>
          <w:b/>
          <w:sz w:val="24"/>
          <w:szCs w:val="24"/>
        </w:rPr>
        <w:t>Пояснения</w:t>
      </w:r>
    </w:p>
    <w:p w:rsidR="00C1497A" w:rsidRDefault="00F76D72" w:rsidP="00F76D72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Пример 1:</w:t>
      </w:r>
      <w:r w:rsidR="00C1497A">
        <w:rPr>
          <w:sz w:val="24"/>
          <w:szCs w:val="24"/>
        </w:rPr>
        <w:t xml:space="preserve"> Стойностите на </w:t>
      </w:r>
      <w:r w:rsidR="00C1497A">
        <w:rPr>
          <w:sz w:val="24"/>
          <w:szCs w:val="24"/>
          <w:lang w:val="en-US"/>
        </w:rPr>
        <w:t>1-</w:t>
      </w:r>
      <w:r w:rsidR="00C1497A">
        <w:rPr>
          <w:sz w:val="24"/>
          <w:szCs w:val="24"/>
        </w:rPr>
        <w:t>околностите на всяка позиция са следните:</w:t>
      </w:r>
    </w:p>
    <w:p w:rsidR="00C1497A" w:rsidRDefault="00C1497A" w:rsidP="00F76D72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0: -10 + 9 = -1</w:t>
      </w:r>
    </w:p>
    <w:p w:rsidR="00C1497A" w:rsidRDefault="00C1497A" w:rsidP="00F76D72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1: -10 + 9 + (-10) = -11</w:t>
      </w:r>
    </w:p>
    <w:p w:rsidR="00C1497A" w:rsidRDefault="00C1497A" w:rsidP="00F76D72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: 9 + (-10) + (-5) = -6</w:t>
      </w:r>
    </w:p>
    <w:p w:rsidR="00C1497A" w:rsidRDefault="00C1497A" w:rsidP="00F76D72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: </w:t>
      </w:r>
      <w:r w:rsidR="00932DA8">
        <w:rPr>
          <w:sz w:val="24"/>
          <w:szCs w:val="24"/>
        </w:rPr>
        <w:t>-10 + (-5) + (-9) = -24</w:t>
      </w:r>
    </w:p>
    <w:p w:rsidR="00932DA8" w:rsidRDefault="00932DA8" w:rsidP="0043598F">
      <w:pPr>
        <w:tabs>
          <w:tab w:val="left" w:pos="2500"/>
        </w:tabs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4: -5 + (-9) = -14</w:t>
      </w:r>
      <w:r w:rsidR="0043598F">
        <w:rPr>
          <w:sz w:val="24"/>
          <w:szCs w:val="24"/>
        </w:rPr>
        <w:tab/>
      </w:r>
    </w:p>
    <w:p w:rsidR="00932DA8" w:rsidRPr="00932DA8" w:rsidRDefault="00932DA8" w:rsidP="00F76D72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Най-голямата е със стойност -1 и е на 0-левата позиция.</w:t>
      </w:r>
    </w:p>
    <w:sectPr w:rsidR="00932DA8" w:rsidRPr="00932DA8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4B" w:rsidRDefault="00D55D4B" w:rsidP="0092692B">
      <w:pPr>
        <w:spacing w:line="240" w:lineRule="auto"/>
      </w:pPr>
      <w:r>
        <w:separator/>
      </w:r>
    </w:p>
  </w:endnote>
  <w:endnote w:type="continuationSeparator" w:id="0">
    <w:p w:rsidR="00D55D4B" w:rsidRDefault="00D55D4B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4B" w:rsidRDefault="00D55D4B" w:rsidP="0092692B">
      <w:pPr>
        <w:spacing w:line="240" w:lineRule="auto"/>
      </w:pPr>
      <w:r>
        <w:separator/>
      </w:r>
    </w:p>
  </w:footnote>
  <w:footnote w:type="continuationSeparator" w:id="0">
    <w:p w:rsidR="00D55D4B" w:rsidRDefault="00D55D4B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D55D4B"/>
  <w:p w:rsidR="00434506" w:rsidRDefault="00D55D4B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C35C15" w:rsidRDefault="00C35C15">
          <w:pPr>
            <w:pStyle w:val="Title"/>
            <w:contextualSpacing w:val="0"/>
            <w:rPr>
              <w:sz w:val="56"/>
              <w:szCs w:val="56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  <w:lang w:val="en-US"/>
            </w:rPr>
            <w:t>K-</w:t>
          </w:r>
          <w:r>
            <w:rPr>
              <w:b/>
              <w:color w:val="505094"/>
              <w:sz w:val="56"/>
              <w:szCs w:val="56"/>
            </w:rPr>
            <w:t>околност</w:t>
          </w:r>
        </w:p>
        <w:p w:rsidR="00434506" w:rsidRDefault="006215B9" w:rsidP="006215B9">
          <w:pPr>
            <w:spacing w:line="240" w:lineRule="auto"/>
          </w:pPr>
          <w:r>
            <w:t>С</w:t>
          </w:r>
          <w:r w:rsidR="001E300E">
            <w:t>Е</w:t>
          </w:r>
          <w:r>
            <w:t>З</w:t>
          </w:r>
          <w:r w:rsidR="001E300E">
            <w:t xml:space="preserve">ОН 6 – </w:t>
          </w:r>
          <w:r>
            <w:t>ЧЕТВЪРТИ</w:t>
          </w:r>
          <w:r w:rsidR="001E300E">
            <w:t xml:space="preserve"> РУНД – </w:t>
          </w:r>
          <w:r>
            <w:t>100</w:t>
          </w:r>
          <w:r w:rsidR="0021280B">
            <w:t xml:space="preserve"> точки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D55D4B">
    <w:pPr>
      <w:spacing w:line="240" w:lineRule="auto"/>
    </w:pPr>
  </w:p>
  <w:p w:rsidR="00434506" w:rsidRDefault="00D55D4B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D4243"/>
    <w:rsid w:val="0011554A"/>
    <w:rsid w:val="001715B8"/>
    <w:rsid w:val="001C46B9"/>
    <w:rsid w:val="001E300E"/>
    <w:rsid w:val="001F5DD5"/>
    <w:rsid w:val="0021280B"/>
    <w:rsid w:val="00231E3F"/>
    <w:rsid w:val="0028202C"/>
    <w:rsid w:val="00287DEE"/>
    <w:rsid w:val="002A48C9"/>
    <w:rsid w:val="00304FDB"/>
    <w:rsid w:val="003258AC"/>
    <w:rsid w:val="00385061"/>
    <w:rsid w:val="00400892"/>
    <w:rsid w:val="00405F26"/>
    <w:rsid w:val="0043598F"/>
    <w:rsid w:val="00442CD9"/>
    <w:rsid w:val="00477939"/>
    <w:rsid w:val="004B25EB"/>
    <w:rsid w:val="004F7547"/>
    <w:rsid w:val="005D56BB"/>
    <w:rsid w:val="006215B9"/>
    <w:rsid w:val="0062364F"/>
    <w:rsid w:val="006902B3"/>
    <w:rsid w:val="00690E76"/>
    <w:rsid w:val="006C1B6A"/>
    <w:rsid w:val="006D3879"/>
    <w:rsid w:val="00737B33"/>
    <w:rsid w:val="007828BA"/>
    <w:rsid w:val="00785C9E"/>
    <w:rsid w:val="00797BA2"/>
    <w:rsid w:val="007D13B8"/>
    <w:rsid w:val="00837DA9"/>
    <w:rsid w:val="008977EE"/>
    <w:rsid w:val="008F3598"/>
    <w:rsid w:val="0092692B"/>
    <w:rsid w:val="00932DA8"/>
    <w:rsid w:val="00964B8E"/>
    <w:rsid w:val="0098597F"/>
    <w:rsid w:val="00992BF9"/>
    <w:rsid w:val="009D0753"/>
    <w:rsid w:val="00A31E95"/>
    <w:rsid w:val="00A64C10"/>
    <w:rsid w:val="00AA6B55"/>
    <w:rsid w:val="00B24815"/>
    <w:rsid w:val="00B35282"/>
    <w:rsid w:val="00B46934"/>
    <w:rsid w:val="00B769C3"/>
    <w:rsid w:val="00BC6FD7"/>
    <w:rsid w:val="00BF0703"/>
    <w:rsid w:val="00BF4381"/>
    <w:rsid w:val="00C1497A"/>
    <w:rsid w:val="00C17695"/>
    <w:rsid w:val="00C35C15"/>
    <w:rsid w:val="00C55B37"/>
    <w:rsid w:val="00C77B93"/>
    <w:rsid w:val="00D05BCF"/>
    <w:rsid w:val="00D47BDC"/>
    <w:rsid w:val="00D55D4B"/>
    <w:rsid w:val="00ED08A0"/>
    <w:rsid w:val="00F76D72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B2B9-D5D4-45BB-9711-0DAAD607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46</cp:revision>
  <cp:lastPrinted>2017-02-09T14:58:00Z</cp:lastPrinted>
  <dcterms:created xsi:type="dcterms:W3CDTF">2016-11-09T14:06:00Z</dcterms:created>
  <dcterms:modified xsi:type="dcterms:W3CDTF">2017-02-09T14:58:00Z</dcterms:modified>
</cp:coreProperties>
</file>